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A27" w:rsidRDefault="004864DD" w:rsidP="007D0B04">
      <w:pPr>
        <w:spacing w:line="360" w:lineRule="auto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5781675" y="914400"/>
            <wp:positionH relativeFrom="margin">
              <wp:align>right</wp:align>
            </wp:positionH>
            <wp:positionV relativeFrom="margin">
              <wp:align>top</wp:align>
            </wp:positionV>
            <wp:extent cx="1666875" cy="1476375"/>
            <wp:effectExtent l="0" t="0" r="0" b="0"/>
            <wp:wrapSquare wrapText="bothSides"/>
            <wp:docPr id="1" name="Picture 1" descr="https://www.teamunify.com/eznslsc/_images/teamlogo_295_1295823429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eamunify.com/eznslsc/_images/teamlogo_295_12958234290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2C5B">
        <w:t xml:space="preserve"> </w:t>
      </w:r>
      <w:r>
        <w:t xml:space="preserve">                                                                                                                                                        </w:t>
      </w:r>
    </w:p>
    <w:p w:rsidR="00442C5B" w:rsidRPr="008F50A4" w:rsidRDefault="009D1523" w:rsidP="007D0B04">
      <w:pPr>
        <w:spacing w:line="360" w:lineRule="auto"/>
        <w:rPr>
          <w:b/>
        </w:rPr>
      </w:pPr>
      <w:r w:rsidRPr="008F50A4">
        <w:rPr>
          <w:b/>
        </w:rPr>
        <w:t>Safe Sport Incident Reporting</w:t>
      </w:r>
    </w:p>
    <w:p w:rsidR="00C33654" w:rsidRDefault="00C33654" w:rsidP="009D1523">
      <w:pPr>
        <w:spacing w:line="360" w:lineRule="auto"/>
      </w:pPr>
    </w:p>
    <w:p w:rsidR="009D1523" w:rsidRDefault="009D1523" w:rsidP="009D1523">
      <w:pPr>
        <w:spacing w:line="360" w:lineRule="auto"/>
      </w:pPr>
    </w:p>
    <w:p w:rsidR="006247F1" w:rsidRDefault="008F50A4" w:rsidP="006247F1">
      <w:pPr>
        <w:spacing w:line="240" w:lineRule="auto"/>
      </w:pPr>
      <w:r w:rsidRPr="00074998">
        <w:rPr>
          <w:b/>
        </w:rPr>
        <w:t>The following details</w:t>
      </w:r>
      <w:r w:rsidR="006247F1" w:rsidRPr="00074998">
        <w:rPr>
          <w:b/>
        </w:rPr>
        <w:t xml:space="preserve"> proper procedure</w:t>
      </w:r>
      <w:r w:rsidRPr="00074998">
        <w:rPr>
          <w:b/>
        </w:rPr>
        <w:t>s</w:t>
      </w:r>
      <w:r w:rsidR="006247F1" w:rsidRPr="00074998">
        <w:rPr>
          <w:b/>
        </w:rPr>
        <w:t xml:space="preserve"> for reporting alleged Safe Sport Violations and or Club Policy Violations</w:t>
      </w:r>
    </w:p>
    <w:p w:rsidR="006247F1" w:rsidRDefault="008F50A4" w:rsidP="006247F1">
      <w:pPr>
        <w:spacing w:line="240" w:lineRule="auto"/>
      </w:pPr>
      <w:r>
        <w:t>Any victims are</w:t>
      </w:r>
      <w:r w:rsidR="006247F1">
        <w:t xml:space="preserve"> instruct</w:t>
      </w:r>
      <w:r>
        <w:t>ed</w:t>
      </w:r>
      <w:r w:rsidR="006247F1">
        <w:t xml:space="preserve"> to immediately report the incident to the Coach </w:t>
      </w:r>
      <w:r>
        <w:t xml:space="preserve">or Safe Sport Coordinator </w:t>
      </w:r>
      <w:r w:rsidR="006247F1">
        <w:t xml:space="preserve">and ask that the incident </w:t>
      </w:r>
      <w:r>
        <w:t xml:space="preserve">be recorded </w:t>
      </w:r>
      <w:r w:rsidR="006247F1">
        <w:t xml:space="preserve">on </w:t>
      </w:r>
      <w:r>
        <w:t>a</w:t>
      </w:r>
      <w:r w:rsidR="006247F1">
        <w:t xml:space="preserve"> “Letter of Correspondence” form</w:t>
      </w:r>
      <w:r>
        <w:t xml:space="preserve">. </w:t>
      </w:r>
      <w:r w:rsidR="006247F1">
        <w:t xml:space="preserve"> </w:t>
      </w:r>
    </w:p>
    <w:p w:rsidR="006247F1" w:rsidRDefault="00074998" w:rsidP="006247F1">
      <w:pPr>
        <w:spacing w:line="240" w:lineRule="auto"/>
      </w:pPr>
      <w:r>
        <w:t>In any such instances the Safe Sport Coordinator will</w:t>
      </w:r>
      <w:r w:rsidR="006247F1">
        <w:t>:</w:t>
      </w:r>
    </w:p>
    <w:p w:rsidR="006247F1" w:rsidRDefault="00074998" w:rsidP="006247F1">
      <w:pPr>
        <w:pStyle w:val="ListParagraph"/>
        <w:numPr>
          <w:ilvl w:val="0"/>
          <w:numId w:val="10"/>
        </w:numPr>
        <w:spacing w:line="240" w:lineRule="auto"/>
      </w:pPr>
      <w:r>
        <w:t xml:space="preserve">Email Niagara Safe Sport Chairperson Leo </w:t>
      </w:r>
      <w:proofErr w:type="spellStart"/>
      <w:r>
        <w:t>Gbbins</w:t>
      </w:r>
      <w:proofErr w:type="spellEnd"/>
      <w:r w:rsidR="00CC48E4">
        <w:t xml:space="preserve"> </w:t>
      </w:r>
      <w:proofErr w:type="spellStart"/>
      <w:r>
        <w:t>asap</w:t>
      </w:r>
      <w:proofErr w:type="spellEnd"/>
      <w:r>
        <w:t xml:space="preserve"> after the </w:t>
      </w:r>
      <w:r w:rsidR="006247F1">
        <w:t>violation</w:t>
      </w:r>
      <w:r>
        <w:t xml:space="preserve"> occurred with an account</w:t>
      </w:r>
      <w:r w:rsidR="006247F1">
        <w:t xml:space="preserve"> of the incident (who, what, where, when, etc.)</w:t>
      </w:r>
      <w:r>
        <w:t>.</w:t>
      </w:r>
    </w:p>
    <w:p w:rsidR="006247F1" w:rsidRDefault="00074998" w:rsidP="006247F1">
      <w:pPr>
        <w:pStyle w:val="ListParagraph"/>
        <w:numPr>
          <w:ilvl w:val="0"/>
          <w:numId w:val="10"/>
        </w:numPr>
        <w:spacing w:line="240" w:lineRule="auto"/>
      </w:pPr>
      <w:r>
        <w:t>Assist</w:t>
      </w:r>
      <w:r w:rsidR="006247F1">
        <w:t xml:space="preserve"> the victim or </w:t>
      </w:r>
      <w:r>
        <w:t>p</w:t>
      </w:r>
      <w:r w:rsidR="006247F1">
        <w:t xml:space="preserve">arent </w:t>
      </w:r>
      <w:r>
        <w:t>in filling out</w:t>
      </w:r>
      <w:r w:rsidR="006247F1">
        <w:t xml:space="preserve"> a “Letter of Correspondence” </w:t>
      </w:r>
      <w:r>
        <w:t>with</w:t>
      </w:r>
      <w:r w:rsidR="006247F1">
        <w:t xml:space="preserve"> </w:t>
      </w:r>
      <w:r>
        <w:t>copies sent to</w:t>
      </w:r>
    </w:p>
    <w:p w:rsidR="006247F1" w:rsidRDefault="006247F1" w:rsidP="006247F1">
      <w:pPr>
        <w:pStyle w:val="ListParagraph"/>
        <w:spacing w:line="240" w:lineRule="auto"/>
      </w:pPr>
      <w:r>
        <w:t xml:space="preserve">the </w:t>
      </w:r>
      <w:r w:rsidR="00074998">
        <w:t xml:space="preserve">club </w:t>
      </w:r>
      <w:r>
        <w:t xml:space="preserve">Board </w:t>
      </w:r>
      <w:r w:rsidR="00074998">
        <w:t xml:space="preserve">of Directors </w:t>
      </w:r>
      <w:r>
        <w:t xml:space="preserve">&amp; Niagara LSC Safe Sport Chair </w:t>
      </w:r>
      <w:r w:rsidR="00074998">
        <w:t>Leo Gibbons</w:t>
      </w:r>
      <w:r>
        <w:t xml:space="preserve"> </w:t>
      </w:r>
      <w:r w:rsidR="00CC48E4">
        <w:t xml:space="preserve">as </w:t>
      </w:r>
      <w:r>
        <w:t>soon as practical.</w:t>
      </w:r>
    </w:p>
    <w:p w:rsidR="006247F1" w:rsidRDefault="006247F1" w:rsidP="006247F1">
      <w:pPr>
        <w:pStyle w:val="ListParagraph"/>
        <w:numPr>
          <w:ilvl w:val="0"/>
          <w:numId w:val="10"/>
        </w:numPr>
        <w:spacing w:line="240" w:lineRule="auto"/>
      </w:pPr>
      <w:r>
        <w:t xml:space="preserve">Once the </w:t>
      </w:r>
      <w:r w:rsidR="00074998">
        <w:t>c</w:t>
      </w:r>
      <w:r>
        <w:t xml:space="preserve">lub has come to a resolution of the violation </w:t>
      </w:r>
      <w:r w:rsidR="00CC48E4">
        <w:t xml:space="preserve">(or not) </w:t>
      </w:r>
      <w:r w:rsidR="00074998">
        <w:t>another email will be sent to</w:t>
      </w:r>
      <w:bookmarkStart w:id="0" w:name="_GoBack"/>
      <w:bookmarkEnd w:id="0"/>
      <w:r>
        <w:t xml:space="preserve"> Niagara LSC Safe Sport Chair </w:t>
      </w:r>
      <w:r w:rsidR="00074998">
        <w:t xml:space="preserve">Leo Gibbons </w:t>
      </w:r>
      <w:r>
        <w:t xml:space="preserve">that the incident has been resolved (or not) for record keeping purposes. </w:t>
      </w:r>
    </w:p>
    <w:p w:rsidR="006247F1" w:rsidRDefault="006247F1" w:rsidP="006247F1">
      <w:pPr>
        <w:spacing w:line="240" w:lineRule="auto"/>
        <w:ind w:left="360"/>
      </w:pPr>
    </w:p>
    <w:p w:rsidR="003F1F66" w:rsidRDefault="003F1F66" w:rsidP="006247F1">
      <w:pPr>
        <w:spacing w:line="240" w:lineRule="auto"/>
      </w:pPr>
      <w:r w:rsidRPr="003F1F66">
        <w:rPr>
          <w:b/>
        </w:rPr>
        <w:t>Below is the link for reporting an</w:t>
      </w:r>
      <w:r>
        <w:rPr>
          <w:b/>
        </w:rPr>
        <w:t>y</w:t>
      </w:r>
      <w:r w:rsidRPr="003F1F66">
        <w:rPr>
          <w:b/>
        </w:rPr>
        <w:t xml:space="preserve"> Safe Sport concerns/issues to the appropriate people at USA Swimming:</w:t>
      </w:r>
      <w:r>
        <w:t xml:space="preserve"> </w:t>
      </w:r>
      <w:r w:rsidRPr="003F1F66">
        <w:t>https://www.usaswimming.org/articles-landing-page/2017/05/08/safe-sport-report</w:t>
      </w:r>
    </w:p>
    <w:p w:rsidR="006247F1" w:rsidRDefault="006247F1" w:rsidP="006247F1">
      <w:pPr>
        <w:spacing w:line="240" w:lineRule="auto"/>
      </w:pPr>
      <w:r>
        <w:t>Thanks for your help in providing our athletes a safe environment to train and compete in.</w:t>
      </w:r>
    </w:p>
    <w:p w:rsidR="003F1F66" w:rsidRDefault="003F1F66" w:rsidP="006247F1">
      <w:pPr>
        <w:spacing w:line="240" w:lineRule="auto"/>
      </w:pPr>
      <w:r>
        <w:t>Mercury Swimming</w:t>
      </w:r>
    </w:p>
    <w:sectPr w:rsidR="003F1F66" w:rsidSect="00BB7A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73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CB29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818207D"/>
    <w:multiLevelType w:val="hybridMultilevel"/>
    <w:tmpl w:val="237A5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56453"/>
    <w:multiLevelType w:val="hybridMultilevel"/>
    <w:tmpl w:val="414EB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4264E"/>
    <w:multiLevelType w:val="multilevel"/>
    <w:tmpl w:val="5F605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627102B"/>
    <w:multiLevelType w:val="hybridMultilevel"/>
    <w:tmpl w:val="BBC02D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285368"/>
    <w:multiLevelType w:val="hybridMultilevel"/>
    <w:tmpl w:val="E3D63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811AA4"/>
    <w:multiLevelType w:val="hybridMultilevel"/>
    <w:tmpl w:val="A802F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F6F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56F7AEE"/>
    <w:multiLevelType w:val="multilevel"/>
    <w:tmpl w:val="5F605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442C5B"/>
    <w:rsid w:val="00042E75"/>
    <w:rsid w:val="00074998"/>
    <w:rsid w:val="00077433"/>
    <w:rsid w:val="001F086A"/>
    <w:rsid w:val="00220429"/>
    <w:rsid w:val="00364820"/>
    <w:rsid w:val="003D6C69"/>
    <w:rsid w:val="003F1F66"/>
    <w:rsid w:val="00442C5B"/>
    <w:rsid w:val="004864DD"/>
    <w:rsid w:val="004F6A01"/>
    <w:rsid w:val="00513441"/>
    <w:rsid w:val="005A16E3"/>
    <w:rsid w:val="006247F1"/>
    <w:rsid w:val="00730CF5"/>
    <w:rsid w:val="007D0B04"/>
    <w:rsid w:val="007E0939"/>
    <w:rsid w:val="00843CBC"/>
    <w:rsid w:val="00865271"/>
    <w:rsid w:val="008F50A4"/>
    <w:rsid w:val="00972B5D"/>
    <w:rsid w:val="0098537A"/>
    <w:rsid w:val="009D1523"/>
    <w:rsid w:val="00BB7A27"/>
    <w:rsid w:val="00C33654"/>
    <w:rsid w:val="00CA6472"/>
    <w:rsid w:val="00CC48E4"/>
    <w:rsid w:val="00D1026A"/>
    <w:rsid w:val="00E52376"/>
    <w:rsid w:val="00ED4C1E"/>
    <w:rsid w:val="00FA7156"/>
    <w:rsid w:val="00FD0E28"/>
    <w:rsid w:val="00FF0CB7"/>
    <w:rsid w:val="00FF7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4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86260-8038-42CE-AAD0-79AA4D8B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Granger</cp:lastModifiedBy>
  <cp:revision>4</cp:revision>
  <dcterms:created xsi:type="dcterms:W3CDTF">2019-07-27T16:54:00Z</dcterms:created>
  <dcterms:modified xsi:type="dcterms:W3CDTF">2019-07-27T17:40:00Z</dcterms:modified>
</cp:coreProperties>
</file>